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Pr="004803DC" w:rsidRDefault="005B641E">
      <w:pPr>
        <w:rPr>
          <w:b/>
          <w:bCs/>
          <w:sz w:val="26"/>
          <w:szCs w:val="26"/>
          <w:lang w:val="en-US"/>
        </w:rPr>
      </w:pPr>
      <w:r w:rsidRPr="004803DC">
        <w:rPr>
          <w:b/>
          <w:bCs/>
          <w:sz w:val="26"/>
          <w:szCs w:val="26"/>
          <w:lang w:val="en-US"/>
        </w:rPr>
        <w:t>Họ tên: Trịnh An Hải</w:t>
      </w:r>
    </w:p>
    <w:p w14:paraId="53035BDE" w14:textId="7527F447" w:rsidR="005B641E" w:rsidRPr="004803DC" w:rsidRDefault="005B641E">
      <w:pPr>
        <w:rPr>
          <w:b/>
          <w:bCs/>
          <w:sz w:val="26"/>
          <w:szCs w:val="26"/>
          <w:lang w:val="en-US"/>
        </w:rPr>
      </w:pPr>
      <w:r w:rsidRPr="004803DC">
        <w:rPr>
          <w:b/>
          <w:bCs/>
          <w:sz w:val="26"/>
          <w:szCs w:val="26"/>
          <w:lang w:val="en-US"/>
        </w:rPr>
        <w:t>Usecase phân tích: Sửa thông tin chấm công</w:t>
      </w:r>
    </w:p>
    <w:p w14:paraId="181811A4" w14:textId="3860D858" w:rsidR="005B641E" w:rsidRPr="00042720" w:rsidRDefault="00E054DF" w:rsidP="004803DC">
      <w:pPr>
        <w:spacing w:after="0" w:line="240" w:lineRule="auto"/>
        <w:textAlignment w:val="baseline"/>
        <w:rPr>
          <w:sz w:val="18"/>
          <w:szCs w:val="18"/>
          <w:lang w:val="en-US"/>
        </w:rPr>
      </w:pPr>
      <w:r w:rsidRPr="004803DC">
        <w:rPr>
          <w:rFonts w:ascii="Calibri" w:eastAsia="Times New Roman" w:hAnsi="Calibri" w:cs="Calibri"/>
          <w:b/>
          <w:bCs/>
          <w:color w:val="4F81BD"/>
          <w:lang w:val="en-US" w:eastAsia="vi-VN"/>
          <w14:ligatures w14:val="none"/>
        </w:rPr>
        <w:lastRenderedPageBreak/>
        <w:t xml:space="preserve">Biểu đồ trình tự “Sửa thông tin chấm công” </w:t>
      </w:r>
      <w:r w:rsidR="004803DC">
        <w:rPr>
          <w:noProof/>
        </w:rPr>
        <w:drawing>
          <wp:inline distT="0" distB="0" distL="0" distR="0" wp14:anchorId="47035B91" wp14:editId="354BCF6A">
            <wp:extent cx="4749373" cy="7956550"/>
            <wp:effectExtent l="0" t="0" r="0" b="6350"/>
            <wp:docPr id="5286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41" cy="796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5529" w14:textId="746DED92" w:rsidR="00E054DF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lang w:val="en-US" w:eastAsia="vi-VN"/>
          <w14:ligatures w14:val="none"/>
        </w:rPr>
      </w:pPr>
      <w:r w:rsidRPr="004803DC">
        <w:rPr>
          <w:rFonts w:ascii="Calibri" w:eastAsia="Times New Roman" w:hAnsi="Calibri" w:cs="Calibri"/>
          <w:b/>
          <w:bCs/>
          <w:color w:val="4F81BD"/>
          <w:lang w:val="en-US" w:eastAsia="vi-VN"/>
          <w14:ligatures w14:val="none"/>
        </w:rPr>
        <w:lastRenderedPageBreak/>
        <w:t xml:space="preserve">Biểu đồ giao tiếp “Sửa thông tin chấm công” </w:t>
      </w:r>
    </w:p>
    <w:p w14:paraId="3C9B3252" w14:textId="0545E454" w:rsidR="004803DC" w:rsidRPr="004803DC" w:rsidRDefault="004803DC" w:rsidP="004803DC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F81BD"/>
          <w:lang w:eastAsia="vi-VN"/>
          <w14:ligatures w14:val="none"/>
        </w:rPr>
      </w:pPr>
      <w:r>
        <w:rPr>
          <w:noProof/>
        </w:rPr>
        <w:drawing>
          <wp:inline distT="0" distB="0" distL="0" distR="0" wp14:anchorId="21B5E8ED" wp14:editId="32F50365">
            <wp:extent cx="5943600" cy="3248025"/>
            <wp:effectExtent l="0" t="0" r="0" b="9525"/>
            <wp:docPr id="1580862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6E2A" w14:textId="79514D66" w:rsidR="005B641E" w:rsidRPr="00947536" w:rsidRDefault="005B641E" w:rsidP="004803DC">
      <w:pPr>
        <w:rPr>
          <w:sz w:val="18"/>
          <w:szCs w:val="18"/>
          <w:lang w:val="en-US"/>
        </w:rPr>
      </w:pPr>
      <w:r w:rsidRPr="00947536">
        <w:rPr>
          <w:sz w:val="18"/>
          <w:szCs w:val="18"/>
          <w:lang w:val="en-US"/>
        </w:rPr>
        <w:br w:type="page"/>
      </w:r>
    </w:p>
    <w:p w14:paraId="383FEE7A" w14:textId="0C86B46B" w:rsidR="00E054DF" w:rsidRPr="004803DC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lang w:eastAsia="vi-VN"/>
          <w14:ligatures w14:val="none"/>
        </w:rPr>
      </w:pPr>
      <w:r w:rsidRPr="004803DC">
        <w:rPr>
          <w:rFonts w:ascii="Calibri" w:eastAsia="Times New Roman" w:hAnsi="Calibri" w:cs="Calibri"/>
          <w:b/>
          <w:bCs/>
          <w:color w:val="4F81BD"/>
          <w:lang w:val="en-US" w:eastAsia="vi-VN"/>
          <w14:ligatures w14:val="none"/>
        </w:rPr>
        <w:lastRenderedPageBreak/>
        <w:t xml:space="preserve">Biểu đồ lớp “Sửa thông tin chấm công” </w:t>
      </w:r>
    </w:p>
    <w:p w14:paraId="61B853FA" w14:textId="61B3A95B" w:rsidR="005B641E" w:rsidRDefault="004803DC" w:rsidP="009475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A0D455" wp14:editId="4ECBC659">
            <wp:extent cx="5943600" cy="4618355"/>
            <wp:effectExtent l="0" t="0" r="0" b="0"/>
            <wp:docPr id="16546456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4561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7465" w14:textId="7C90128E" w:rsidR="00947536" w:rsidRPr="00947536" w:rsidRDefault="00947536" w:rsidP="00947536">
      <w:pPr>
        <w:jc w:val="center"/>
        <w:rPr>
          <w:sz w:val="18"/>
          <w:szCs w:val="18"/>
          <w:lang w:val="en-US"/>
        </w:rPr>
      </w:pPr>
    </w:p>
    <w:sectPr w:rsidR="00947536" w:rsidRPr="00947536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165998"/>
    <w:rsid w:val="001A0A66"/>
    <w:rsid w:val="0029597F"/>
    <w:rsid w:val="0034324C"/>
    <w:rsid w:val="003F3C19"/>
    <w:rsid w:val="004803DC"/>
    <w:rsid w:val="005B641E"/>
    <w:rsid w:val="0061387E"/>
    <w:rsid w:val="00664D98"/>
    <w:rsid w:val="00715A09"/>
    <w:rsid w:val="00756C2C"/>
    <w:rsid w:val="007B26CB"/>
    <w:rsid w:val="009028A8"/>
    <w:rsid w:val="00947536"/>
    <w:rsid w:val="009654E3"/>
    <w:rsid w:val="00E054DF"/>
    <w:rsid w:val="00EC532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15</cp:revision>
  <dcterms:created xsi:type="dcterms:W3CDTF">2023-10-18T02:28:00Z</dcterms:created>
  <dcterms:modified xsi:type="dcterms:W3CDTF">2023-11-28T16:09:00Z</dcterms:modified>
</cp:coreProperties>
</file>